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273" w:rsidRDefault="002A4273" w:rsidP="00265934">
      <w:pPr>
        <w:jc w:val="center"/>
        <w:rPr>
          <w:b/>
        </w:rPr>
      </w:pPr>
      <w:bookmarkStart w:id="0" w:name="_GoBack"/>
      <w:bookmarkEnd w:id="0"/>
    </w:p>
    <w:p w:rsidR="002A4273" w:rsidRDefault="002A4273" w:rsidP="00265934">
      <w:pPr>
        <w:jc w:val="center"/>
        <w:rPr>
          <w:b/>
        </w:rPr>
      </w:pPr>
    </w:p>
    <w:p w:rsidR="002A4273" w:rsidRDefault="002A4273" w:rsidP="00265934">
      <w:pPr>
        <w:jc w:val="center"/>
        <w:rPr>
          <w:b/>
        </w:rPr>
      </w:pPr>
    </w:p>
    <w:p w:rsidR="002A4273" w:rsidRDefault="002A4273" w:rsidP="00265934">
      <w:pPr>
        <w:jc w:val="center"/>
        <w:rPr>
          <w:b/>
        </w:rPr>
      </w:pPr>
    </w:p>
    <w:p w:rsidR="00A76BCF" w:rsidRPr="00D77C7D" w:rsidRDefault="00265934" w:rsidP="00265934">
      <w:pPr>
        <w:jc w:val="center"/>
        <w:rPr>
          <w:b/>
        </w:rPr>
      </w:pPr>
      <w:r w:rsidRPr="00D77C7D">
        <w:rPr>
          <w:b/>
        </w:rPr>
        <w:t>OŚWIADCZENIE</w:t>
      </w:r>
    </w:p>
    <w:p w:rsidR="00265934" w:rsidRPr="00D77C7D" w:rsidRDefault="00265934" w:rsidP="00265934">
      <w:pPr>
        <w:jc w:val="center"/>
        <w:rPr>
          <w:b/>
        </w:rPr>
      </w:pPr>
    </w:p>
    <w:p w:rsidR="00265934" w:rsidRDefault="008676DE" w:rsidP="00265934">
      <w:pPr>
        <w:jc w:val="both"/>
      </w:pPr>
      <w:r w:rsidRPr="00D77C7D">
        <w:t xml:space="preserve">Zgodnie z </w:t>
      </w:r>
      <w:r w:rsidRPr="009D0F2C">
        <w:t xml:space="preserve">§ </w:t>
      </w:r>
      <w:r w:rsidR="00283171" w:rsidRPr="009D0F2C">
        <w:t>3</w:t>
      </w:r>
      <w:r w:rsidRPr="009D0F2C">
        <w:t xml:space="preserve"> ust. </w:t>
      </w:r>
      <w:r w:rsidR="00283171" w:rsidRPr="009D0F2C">
        <w:t>3</w:t>
      </w:r>
      <w:r w:rsidR="00C34593" w:rsidRPr="00D77C7D">
        <w:t xml:space="preserve"> umowy</w:t>
      </w:r>
      <w:r w:rsidR="00265934" w:rsidRPr="00D77C7D">
        <w:t xml:space="preserve"> nr …………… z dnia ………… Wojewódzki Fundusz Ochrony Środowiska </w:t>
      </w:r>
      <w:r w:rsidR="00C34593" w:rsidRPr="00D77C7D">
        <w:br/>
      </w:r>
      <w:r w:rsidR="00265934" w:rsidRPr="00D77C7D">
        <w:t>i Gospodarki Wodnej w …………………………………….. oświadcza, że</w:t>
      </w:r>
      <w:r w:rsidR="00DF45AA">
        <w:t xml:space="preserve"> </w:t>
      </w:r>
      <w:r w:rsidR="00DC024E">
        <w:t>dokonał na rzecz beneficjentów wykazanych we wniosku o płatność nr ………………….wypłaty udostępnionych środków przez NFOŚiGW.</w:t>
      </w:r>
    </w:p>
    <w:p w:rsidR="00267481" w:rsidRDefault="00267481" w:rsidP="00265934">
      <w:pPr>
        <w:jc w:val="both"/>
      </w:pPr>
    </w:p>
    <w:p w:rsidR="00267481" w:rsidRDefault="00267481" w:rsidP="00267481"/>
    <w:p w:rsidR="00267481" w:rsidRDefault="00267481" w:rsidP="00267481"/>
    <w:p w:rsidR="00267481" w:rsidRPr="0075108C" w:rsidRDefault="00267481" w:rsidP="00D2627E">
      <w:pPr>
        <w:ind w:left="3402" w:hanging="3402"/>
      </w:pPr>
      <w:r w:rsidRPr="0075108C">
        <w:t>________________, dnia __________ r.</w:t>
      </w:r>
      <w:r w:rsidRPr="0075108C">
        <w:tab/>
        <w:t>___________________________</w:t>
      </w:r>
      <w:r w:rsidRPr="0075108C">
        <w:tab/>
      </w:r>
      <w:r w:rsidRPr="0075108C">
        <w:tab/>
      </w:r>
      <w:r>
        <w:t xml:space="preserve">                             </w:t>
      </w:r>
      <w:r w:rsidR="00D06375">
        <w:t xml:space="preserve">                             </w:t>
      </w:r>
      <w:r>
        <w:t>Pieczęć i p</w:t>
      </w:r>
      <w:r w:rsidRPr="0075108C">
        <w:t xml:space="preserve">odpisy osób uprawnionych do </w:t>
      </w:r>
      <w:r>
        <w:t>r</w:t>
      </w:r>
      <w:r w:rsidRPr="0075108C">
        <w:t>eprezentacji</w:t>
      </w:r>
    </w:p>
    <w:p w:rsidR="00267481" w:rsidRPr="00D77C7D" w:rsidRDefault="00267481" w:rsidP="00265934">
      <w:pPr>
        <w:jc w:val="both"/>
      </w:pPr>
    </w:p>
    <w:p w:rsidR="003372FE" w:rsidRDefault="003372FE" w:rsidP="003372FE"/>
    <w:p w:rsidR="009E00C9" w:rsidRPr="003372FE" w:rsidRDefault="009E00C9" w:rsidP="003372FE">
      <w:pPr>
        <w:jc w:val="center"/>
      </w:pPr>
    </w:p>
    <w:sectPr w:rsidR="009E00C9" w:rsidRPr="003372FE" w:rsidSect="00F078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03D" w:rsidRDefault="00D3003D" w:rsidP="00C34593">
      <w:pPr>
        <w:spacing w:after="0" w:line="240" w:lineRule="auto"/>
      </w:pPr>
      <w:r>
        <w:separator/>
      </w:r>
    </w:p>
  </w:endnote>
  <w:endnote w:type="continuationSeparator" w:id="0">
    <w:p w:rsidR="00D3003D" w:rsidRDefault="00D3003D" w:rsidP="00C3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03D" w:rsidRDefault="00D3003D" w:rsidP="00C34593">
      <w:pPr>
        <w:spacing w:after="0" w:line="240" w:lineRule="auto"/>
      </w:pPr>
      <w:r>
        <w:separator/>
      </w:r>
    </w:p>
  </w:footnote>
  <w:footnote w:type="continuationSeparator" w:id="0">
    <w:p w:rsidR="00D3003D" w:rsidRDefault="00D3003D" w:rsidP="00C3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93" w:rsidRDefault="00C34593">
    <w:pPr>
      <w:pStyle w:val="Nagwek"/>
    </w:pPr>
    <w:r>
      <w:tab/>
    </w:r>
    <w:r>
      <w:tab/>
      <w:t xml:space="preserve">Załącznik nr </w:t>
    </w:r>
    <w:r w:rsidR="009F3B21">
      <w:t>3</w:t>
    </w:r>
  </w:p>
  <w:p w:rsidR="002A4273" w:rsidRPr="00412B05" w:rsidRDefault="002A4273" w:rsidP="002A4273">
    <w:pPr>
      <w:pStyle w:val="Bezodstpw"/>
      <w:spacing w:line="320" w:lineRule="exact"/>
      <w:jc w:val="right"/>
      <w:rPr>
        <w:spacing w:val="3"/>
        <w:sz w:val="22"/>
        <w:szCs w:val="22"/>
      </w:rPr>
    </w:pPr>
    <w:r w:rsidRPr="00412B05">
      <w:rPr>
        <w:rFonts w:asciiTheme="minorHAnsi" w:hAnsiTheme="minorHAnsi"/>
        <w:sz w:val="22"/>
        <w:szCs w:val="22"/>
      </w:rPr>
      <w:t>do umowy n</w:t>
    </w:r>
    <w:r w:rsidRPr="00412B05">
      <w:rPr>
        <w:spacing w:val="3"/>
        <w:sz w:val="22"/>
        <w:szCs w:val="22"/>
      </w:rPr>
      <w:t xml:space="preserve">r  </w:t>
    </w:r>
    <w:r w:rsidR="009F3B21">
      <w:rPr>
        <w:sz w:val="22"/>
        <w:szCs w:val="22"/>
      </w:rPr>
      <w:t>....................................</w:t>
    </w:r>
  </w:p>
  <w:p w:rsidR="002A4273" w:rsidRDefault="002A42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F77F4"/>
    <w:multiLevelType w:val="hybridMultilevel"/>
    <w:tmpl w:val="A4A4C3B6"/>
    <w:lvl w:ilvl="0" w:tplc="968AB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34"/>
    <w:rsid w:val="00057DC0"/>
    <w:rsid w:val="0008700B"/>
    <w:rsid w:val="000D2B31"/>
    <w:rsid w:val="00134B0B"/>
    <w:rsid w:val="001A552C"/>
    <w:rsid w:val="001D3D16"/>
    <w:rsid w:val="001E2332"/>
    <w:rsid w:val="00265934"/>
    <w:rsid w:val="00267481"/>
    <w:rsid w:val="00283171"/>
    <w:rsid w:val="002A4273"/>
    <w:rsid w:val="002B73E5"/>
    <w:rsid w:val="003372FE"/>
    <w:rsid w:val="00364D43"/>
    <w:rsid w:val="00377BD2"/>
    <w:rsid w:val="004141A7"/>
    <w:rsid w:val="00423A22"/>
    <w:rsid w:val="005729E1"/>
    <w:rsid w:val="005F5D0D"/>
    <w:rsid w:val="005F6103"/>
    <w:rsid w:val="006503E1"/>
    <w:rsid w:val="006A6D54"/>
    <w:rsid w:val="006B1ED5"/>
    <w:rsid w:val="006C58EC"/>
    <w:rsid w:val="006C62A5"/>
    <w:rsid w:val="00705957"/>
    <w:rsid w:val="00733F58"/>
    <w:rsid w:val="007C45F6"/>
    <w:rsid w:val="007E184E"/>
    <w:rsid w:val="007E6CBD"/>
    <w:rsid w:val="007F1AF5"/>
    <w:rsid w:val="008170F8"/>
    <w:rsid w:val="00822BC6"/>
    <w:rsid w:val="008676DE"/>
    <w:rsid w:val="00940FBF"/>
    <w:rsid w:val="009B05E6"/>
    <w:rsid w:val="009D0F2C"/>
    <w:rsid w:val="009E00C9"/>
    <w:rsid w:val="009F3B21"/>
    <w:rsid w:val="009F4385"/>
    <w:rsid w:val="00A6299A"/>
    <w:rsid w:val="00A76BCF"/>
    <w:rsid w:val="00B15ECF"/>
    <w:rsid w:val="00B90C3B"/>
    <w:rsid w:val="00C323BE"/>
    <w:rsid w:val="00C34593"/>
    <w:rsid w:val="00C80180"/>
    <w:rsid w:val="00CA2D07"/>
    <w:rsid w:val="00CA301E"/>
    <w:rsid w:val="00CB23B1"/>
    <w:rsid w:val="00D06375"/>
    <w:rsid w:val="00D2627E"/>
    <w:rsid w:val="00D3003D"/>
    <w:rsid w:val="00D77C7D"/>
    <w:rsid w:val="00DA3A78"/>
    <w:rsid w:val="00DC024E"/>
    <w:rsid w:val="00DF45AA"/>
    <w:rsid w:val="00EB3BA8"/>
    <w:rsid w:val="00F0787F"/>
    <w:rsid w:val="00F10461"/>
    <w:rsid w:val="00F13203"/>
    <w:rsid w:val="00F14BCD"/>
    <w:rsid w:val="00FF0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252FB-E9E9-4F6F-AC68-7DF2DF7D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59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5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593"/>
  </w:style>
  <w:style w:type="paragraph" w:styleId="Stopka">
    <w:name w:val="footer"/>
    <w:basedOn w:val="Normalny"/>
    <w:link w:val="StopkaZnak"/>
    <w:uiPriority w:val="99"/>
    <w:unhideWhenUsed/>
    <w:rsid w:val="00C3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9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2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2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2FE"/>
    <w:rPr>
      <w:vertAlign w:val="superscript"/>
    </w:rPr>
  </w:style>
  <w:style w:type="paragraph" w:styleId="Bezodstpw">
    <w:name w:val="No Spacing"/>
    <w:qFormat/>
    <w:rsid w:val="002A4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DC82-48DB-49AC-8FD8-F923A8ED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i Grzegorz</dc:creator>
  <cp:keywords/>
  <dc:description/>
  <cp:lastModifiedBy>Tokarczyk Leszek</cp:lastModifiedBy>
  <cp:revision>14</cp:revision>
  <cp:lastPrinted>2019-04-29T11:29:00Z</cp:lastPrinted>
  <dcterms:created xsi:type="dcterms:W3CDTF">2019-03-15T13:04:00Z</dcterms:created>
  <dcterms:modified xsi:type="dcterms:W3CDTF">2020-12-08T07:42:00Z</dcterms:modified>
</cp:coreProperties>
</file>